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40" w:type="dxa"/>
        <w:tblInd w:w="113" w:type="dxa"/>
        <w:tblLook w:val="04A0" w:firstRow="1" w:lastRow="0" w:firstColumn="1" w:lastColumn="0" w:noHBand="0" w:noVBand="1"/>
      </w:tblPr>
      <w:tblGrid>
        <w:gridCol w:w="1360"/>
        <w:gridCol w:w="908"/>
        <w:gridCol w:w="889"/>
        <w:gridCol w:w="6783"/>
      </w:tblGrid>
      <w:tr w:rsidR="007F7625" w:rsidRPr="007F7625" w:rsidTr="007F7625">
        <w:trPr>
          <w:trHeight w:val="315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b/>
                <w:bCs/>
                <w:color w:val="000000"/>
                <w:sz w:val="24"/>
                <w:szCs w:val="24"/>
              </w:rPr>
              <w:t>ΚΕΝΑ ΠΕ05</w:t>
            </w:r>
          </w:p>
        </w:tc>
      </w:tr>
      <w:tr w:rsidR="007F7625" w:rsidRPr="007F7625" w:rsidTr="007F762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ΕΠΙΛΟΓ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ΚΕΝΑ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ΩΡΕΣ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ΣΧΟΛΕΙΑ</w:t>
            </w:r>
          </w:p>
        </w:tc>
      </w:tr>
      <w:tr w:rsidR="007F7625" w:rsidRPr="007F7625" w:rsidTr="007F762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ο ΓΕΛ ΘΕΡΜΑΙΚΟΥ 7Ω + 2ο Γ/ΣΙΟ ΠΕΡΑΙΑΣ 10Ω +2ο ΓΕΛ ΘΕΡΜΑΙΚΟΥ 6Ω</w:t>
            </w:r>
          </w:p>
        </w:tc>
      </w:tr>
      <w:tr w:rsidR="007F7625" w:rsidRPr="007F7625" w:rsidTr="007F762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5Ω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 xml:space="preserve">2ο Γ/ΣΙΟ ΜΙΚΡΑΣ 8Ω </w:t>
            </w:r>
            <w:r w:rsidR="00F71D2C">
              <w:rPr>
                <w:rFonts w:cs="Calibri"/>
                <w:color w:val="000000"/>
                <w:sz w:val="24"/>
                <w:szCs w:val="24"/>
              </w:rPr>
              <w:t>+</w:t>
            </w:r>
            <w:r w:rsidRPr="007F7625">
              <w:rPr>
                <w:rFonts w:cs="Calibri"/>
                <w:color w:val="000000"/>
                <w:sz w:val="24"/>
                <w:szCs w:val="24"/>
              </w:rPr>
              <w:t xml:space="preserve"> 2ο Γ/ΣΙΟ ΘΕΡΜΗΣ 7Ω</w:t>
            </w:r>
          </w:p>
        </w:tc>
      </w:tr>
      <w:tr w:rsidR="007F7625" w:rsidRPr="007F7625" w:rsidTr="007F7625">
        <w:trPr>
          <w:trHeight w:val="63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5Ω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30ο ΓΕΛ ΘΕΣ/ΝΙΚΗΣ 4Ω + 12ο ΓΕΛ ΘΕΣ/ΝΙΚΗΣ 4Ω + 10ο ΓΕΛ ΘΕΣ/ΝΙΚΗΣ 3Ω + 2ο Γ/ΣΙΟ ΑΝΩ ΤΟΥΜΠΑΣ 4Ω</w:t>
            </w:r>
          </w:p>
        </w:tc>
      </w:tr>
      <w:tr w:rsidR="007F7625" w:rsidRPr="007F7625" w:rsidTr="007F762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5Ω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ΓΕΛ ΒΑΣΙΛΙΚΩΝ 6Ω + 3ο ΓΕΛ ΚΑΛΑΜΑΡΙΑΣ 6Ω + 8ο ΓΕΛ ΘΕΣ/ΝΙΚΗΣ 3Ω</w:t>
            </w:r>
          </w:p>
        </w:tc>
      </w:tr>
      <w:tr w:rsidR="007F7625" w:rsidRPr="007F7625" w:rsidTr="007F762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5Ω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 xml:space="preserve">1ο ΠΡΟΤΥΠΟ Γ/ΣΙΟ ΘΕΣ/ΝΙΚΗΣ 12Ω + 1ο ΓΕΛ ΤΡΙΑΝΔΡΙΑΣ 3Ω </w:t>
            </w:r>
          </w:p>
        </w:tc>
      </w:tr>
    </w:tbl>
    <w:p w:rsidR="002E12A3" w:rsidRDefault="002E12A3" w:rsidP="007F7625"/>
    <w:tbl>
      <w:tblPr>
        <w:tblW w:w="9940" w:type="dxa"/>
        <w:tblInd w:w="113" w:type="dxa"/>
        <w:tblLook w:val="04A0" w:firstRow="1" w:lastRow="0" w:firstColumn="1" w:lastColumn="0" w:noHBand="0" w:noVBand="1"/>
      </w:tblPr>
      <w:tblGrid>
        <w:gridCol w:w="1338"/>
        <w:gridCol w:w="894"/>
        <w:gridCol w:w="875"/>
        <w:gridCol w:w="6833"/>
      </w:tblGrid>
      <w:tr w:rsidR="007F7625" w:rsidRPr="007F7625" w:rsidTr="007F7625">
        <w:trPr>
          <w:trHeight w:val="315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b/>
                <w:bCs/>
                <w:color w:val="000000"/>
                <w:sz w:val="24"/>
                <w:szCs w:val="24"/>
              </w:rPr>
              <w:t>ΚΕΝΑ ΠΕ06</w:t>
            </w:r>
          </w:p>
        </w:tc>
      </w:tr>
      <w:tr w:rsidR="007F7625" w:rsidRPr="007F7625" w:rsidTr="007F7625">
        <w:trPr>
          <w:trHeight w:val="31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ΕΠΙΛΟΓΗ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ΚΕΝΑ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ΩΡΕΣ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ΣΧΟΛΕΙΑ</w:t>
            </w:r>
          </w:p>
        </w:tc>
      </w:tr>
      <w:tr w:rsidR="007F7625" w:rsidRPr="007F7625" w:rsidTr="007F7625">
        <w:trPr>
          <w:trHeight w:val="31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D3209F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highlight w:val="yellow"/>
              </w:rPr>
            </w:pPr>
            <w:r w:rsidRPr="00D3209F">
              <w:rPr>
                <w:rFonts w:cs="Calibri"/>
                <w:color w:val="000000"/>
                <w:sz w:val="24"/>
                <w:szCs w:val="24"/>
                <w:highlight w:val="yellow"/>
              </w:rPr>
              <w:t>2</w:t>
            </w:r>
            <w:r w:rsidR="00D3209F" w:rsidRPr="00D3209F">
              <w:rPr>
                <w:rFonts w:cs="Calibri"/>
                <w:color w:val="000000"/>
                <w:sz w:val="24"/>
                <w:szCs w:val="24"/>
                <w:highlight w:val="yellow"/>
                <w:lang w:val="en-US"/>
              </w:rPr>
              <w:t>1</w:t>
            </w:r>
            <w:r w:rsidRPr="00D3209F">
              <w:rPr>
                <w:rFonts w:cs="Calibri"/>
                <w:color w:val="000000"/>
                <w:sz w:val="24"/>
                <w:szCs w:val="24"/>
                <w:highlight w:val="yellow"/>
              </w:rPr>
              <w:t>Ω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 xml:space="preserve">16ο ΓΕΛ ΘΕΣ/ΝΙΚΗΣ 18Ω </w:t>
            </w:r>
            <w:r w:rsidR="00F71D2C">
              <w:rPr>
                <w:rFonts w:cs="Calibri"/>
                <w:color w:val="000000"/>
                <w:sz w:val="24"/>
                <w:szCs w:val="24"/>
              </w:rPr>
              <w:t>+</w:t>
            </w:r>
            <w:r w:rsidRPr="007F7625">
              <w:rPr>
                <w:rFonts w:cs="Calibri"/>
                <w:color w:val="000000"/>
                <w:sz w:val="24"/>
                <w:szCs w:val="24"/>
              </w:rPr>
              <w:t xml:space="preserve"> 4ο ΓΕΛ ΘΕΣ/ΝΙΚΗΣ 3Ω</w:t>
            </w:r>
          </w:p>
        </w:tc>
      </w:tr>
      <w:tr w:rsidR="007F7625" w:rsidRPr="007F7625" w:rsidTr="007F7625">
        <w:trPr>
          <w:trHeight w:val="31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ΕΠΑΛ ΒΑΣΙΛΙΚΩΝ 23Ω</w:t>
            </w:r>
          </w:p>
        </w:tc>
      </w:tr>
      <w:tr w:rsidR="007F7625" w:rsidRPr="007F7625" w:rsidTr="007F7625">
        <w:trPr>
          <w:trHeight w:val="31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ο ΕΠΑΛ ΘΕΣ/ΝΙΚΗΣ 12Ω + 12ο ΕΠΑΛ ΘΕΣ/ΝΙΚΗΣ 11Ω</w:t>
            </w:r>
          </w:p>
        </w:tc>
      </w:tr>
      <w:tr w:rsidR="007F7625" w:rsidRPr="007F7625" w:rsidTr="007F7625">
        <w:trPr>
          <w:trHeight w:val="63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4ο ΓΥΜΝΑΣΙΟ ΘΕΣΣΑΛΟΝΙΚΗΣ 12Ω + 4ο ΓΕΛ ΘΕΣΣΑΛΟΝΙΚΗΣ 9Ω + 1ο ΓΥΜΝΑΣΙΟ ΤΡΙΑΝΔΡΙΑΣ 2Ω</w:t>
            </w:r>
          </w:p>
        </w:tc>
      </w:tr>
      <w:tr w:rsidR="007F7625" w:rsidRPr="007F7625" w:rsidTr="007F7625">
        <w:trPr>
          <w:trHeight w:val="31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ΕΠΑΛ ΕΠΑΝΟΜΗΣ 15Ω + ΓΕΛ ΕΠΑΝΟΜΗΣ 8Ω</w:t>
            </w:r>
          </w:p>
        </w:tc>
      </w:tr>
      <w:tr w:rsidR="007F7625" w:rsidRPr="007F7625" w:rsidTr="007F7625">
        <w:trPr>
          <w:trHeight w:val="63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ΓΕΛ ΒΑΣΙΛΙΚΩΝ 7Ω + 1ο ΓΕΛ ΜΙΚΡΑΣ 8Ω + 2ο Γ/Σ ΜΙΚΡΑΣ 4Ω + 1ο Γ/ΣΙΟ ΧΑΡΙΛΑΟΥ 4Ω</w:t>
            </w:r>
          </w:p>
        </w:tc>
      </w:tr>
      <w:tr w:rsidR="007F7625" w:rsidRPr="007F7625" w:rsidTr="007F7625">
        <w:trPr>
          <w:trHeight w:val="31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DF35E7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highlight w:val="yellow"/>
              </w:rPr>
            </w:pPr>
            <w:r w:rsidRPr="00DF35E7">
              <w:rPr>
                <w:rFonts w:cs="Calibri"/>
                <w:color w:val="000000"/>
                <w:sz w:val="24"/>
                <w:szCs w:val="24"/>
                <w:highlight w:val="yellow"/>
              </w:rPr>
              <w:t>2</w:t>
            </w:r>
            <w:r w:rsidR="00DF35E7" w:rsidRPr="00DF35E7">
              <w:rPr>
                <w:rFonts w:cs="Calibri"/>
                <w:color w:val="000000"/>
                <w:sz w:val="24"/>
                <w:szCs w:val="24"/>
                <w:highlight w:val="yellow"/>
                <w:lang w:val="en-US"/>
              </w:rPr>
              <w:t>1</w:t>
            </w:r>
            <w:r w:rsidRPr="00DF35E7">
              <w:rPr>
                <w:rFonts w:cs="Calibri"/>
                <w:color w:val="000000"/>
                <w:sz w:val="24"/>
                <w:szCs w:val="24"/>
                <w:highlight w:val="yellow"/>
              </w:rPr>
              <w:t>Ω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DF35E7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highlight w:val="yellow"/>
              </w:rPr>
            </w:pPr>
            <w:r w:rsidRPr="00DF35E7">
              <w:rPr>
                <w:rFonts w:cs="Calibri"/>
                <w:color w:val="000000"/>
                <w:sz w:val="24"/>
                <w:szCs w:val="24"/>
                <w:highlight w:val="yellow"/>
              </w:rPr>
              <w:t>7ο ΓΕΛ ΚΑΛΑΜΑΡΙΑΣ 21Ω</w:t>
            </w:r>
            <w:bookmarkStart w:id="0" w:name="_GoBack"/>
            <w:bookmarkEnd w:id="0"/>
          </w:p>
        </w:tc>
      </w:tr>
      <w:tr w:rsidR="007F7625" w:rsidRPr="007F7625" w:rsidTr="007F7625">
        <w:trPr>
          <w:trHeight w:val="31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Γ/ΣΙΟ ΕΠΑΝΟΜΗΣ 10Ω + 32ο ΓΕΛ ΘΕΣ/ΝΙΚΗΣ 7Ω + 30ο ΓΕΛ ΘΕΣ/ΝΙΚΗΣ 6Ω</w:t>
            </w:r>
          </w:p>
        </w:tc>
      </w:tr>
      <w:tr w:rsidR="007F7625" w:rsidRPr="007F7625" w:rsidTr="007F7625">
        <w:trPr>
          <w:trHeight w:val="31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ΠΣΠ ΘΕΣ/ΝΙΚΗΣ 16Ω + 28ο ΓΕΛ 7Ω</w:t>
            </w:r>
          </w:p>
        </w:tc>
      </w:tr>
      <w:tr w:rsidR="007F7625" w:rsidRPr="007F7625" w:rsidTr="007F7625">
        <w:trPr>
          <w:trHeight w:val="31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1Ω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ΜΟΥΣΙΚΟ ΣΧΟΛΕΙΟ 14Ω + 1ο ΓΕΛ ΘΕΡΜΑΪΚΟΥ 5Ω + 2ο Γ/ΣΙΟ ΧΑΡΙΛΑΟΥ 2Ω</w:t>
            </w:r>
          </w:p>
        </w:tc>
      </w:tr>
      <w:tr w:rsidR="007F7625" w:rsidRPr="007F7625" w:rsidTr="007F7625">
        <w:trPr>
          <w:trHeight w:val="31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2ο Γ/ΣΙΟ ΘΕΣ/ΝΙΚΗΣ 18Ω + 5ο ΕΣΠ ΕΠΑΛ ΘΕΣ/ΝΙΚΗΣ 5Ω</w:t>
            </w:r>
          </w:p>
        </w:tc>
      </w:tr>
      <w:tr w:rsidR="007F7625" w:rsidRPr="007F7625" w:rsidTr="007F7625">
        <w:trPr>
          <w:trHeight w:val="63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5Ω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ο ΕΣΠ Γ/ΣΙΟ ΘΕΣ/ΝΙΚΗΣ 8Ω + 17ο ΓΕΛ ΘΕΣ/ΝΙΚΗΣ 4Ω + 1ο Γ/ΣΙΟ ΑΝΩ ΤΟΥΜΠΑΣ 2Ω + 7ο ΕΠΑΛ ΘΕΣ/ΝΙΚΗΣ 1Ω</w:t>
            </w:r>
          </w:p>
        </w:tc>
      </w:tr>
    </w:tbl>
    <w:p w:rsidR="007F7625" w:rsidRDefault="007F7625" w:rsidP="007F7625"/>
    <w:tbl>
      <w:tblPr>
        <w:tblW w:w="9940" w:type="dxa"/>
        <w:tblInd w:w="113" w:type="dxa"/>
        <w:tblLook w:val="04A0" w:firstRow="1" w:lastRow="0" w:firstColumn="1" w:lastColumn="0" w:noHBand="0" w:noVBand="1"/>
      </w:tblPr>
      <w:tblGrid>
        <w:gridCol w:w="1089"/>
        <w:gridCol w:w="752"/>
        <w:gridCol w:w="727"/>
        <w:gridCol w:w="7372"/>
      </w:tblGrid>
      <w:tr w:rsidR="007F7625" w:rsidRPr="007F7625" w:rsidTr="007F7625">
        <w:trPr>
          <w:trHeight w:val="315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b/>
                <w:bCs/>
                <w:color w:val="000000"/>
                <w:sz w:val="24"/>
                <w:szCs w:val="24"/>
              </w:rPr>
              <w:t>ΚΕΝΑ ΠΕ07</w:t>
            </w:r>
          </w:p>
        </w:tc>
      </w:tr>
      <w:tr w:rsidR="007F7625" w:rsidRPr="007F7625" w:rsidTr="007F762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ΕΠΙΛΟΓΗ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ΚΕΝΑ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ΩΡΕΣ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ΣΧΟΛΕΙΑ</w:t>
            </w:r>
          </w:p>
        </w:tc>
      </w:tr>
      <w:tr w:rsidR="007F7625" w:rsidRPr="007F7625" w:rsidTr="007F762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5Ω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853B1B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 xml:space="preserve">ΓΕΛ ΕΠΑΝΟΜΗΣ 8Ω + ΕΠΑΛ ΕΠΑΝΟΜΗΣ 2Ω + 27ο ΓΕΛ ΘΕΣ/ΝΙΚΗΣ </w:t>
            </w:r>
            <w:r w:rsidR="00853B1B" w:rsidRPr="00853B1B">
              <w:rPr>
                <w:rFonts w:cs="Calibri"/>
                <w:color w:val="000000"/>
                <w:sz w:val="24"/>
                <w:szCs w:val="24"/>
                <w:highlight w:val="yellow"/>
              </w:rPr>
              <w:t>3</w:t>
            </w:r>
            <w:r w:rsidRPr="00853B1B">
              <w:rPr>
                <w:rFonts w:cs="Calibri"/>
                <w:color w:val="000000"/>
                <w:sz w:val="24"/>
                <w:szCs w:val="24"/>
                <w:highlight w:val="yellow"/>
              </w:rPr>
              <w:t>Ω</w:t>
            </w:r>
            <w:r w:rsidR="00853B1B" w:rsidRPr="00853B1B">
              <w:rPr>
                <w:rFonts w:cs="Calibri"/>
                <w:color w:val="000000"/>
                <w:sz w:val="24"/>
                <w:szCs w:val="24"/>
              </w:rPr>
              <w:t xml:space="preserve"> + </w:t>
            </w:r>
            <w:r w:rsidR="00853B1B" w:rsidRPr="00040926">
              <w:rPr>
                <w:sz w:val="24"/>
                <w:szCs w:val="24"/>
                <w:highlight w:val="yellow"/>
              </w:rPr>
              <w:t>1</w:t>
            </w:r>
            <w:r w:rsidR="00853B1B">
              <w:rPr>
                <w:sz w:val="24"/>
                <w:szCs w:val="24"/>
                <w:highlight w:val="yellow"/>
                <w:lang w:val="en-US"/>
              </w:rPr>
              <w:t>o</w:t>
            </w:r>
            <w:r w:rsidR="00853B1B" w:rsidRPr="00040926">
              <w:rPr>
                <w:sz w:val="24"/>
                <w:szCs w:val="24"/>
                <w:highlight w:val="yellow"/>
              </w:rPr>
              <w:t xml:space="preserve"> ΓΕΛ ΘΕΣΣΑΛΟΝΙΚΗΣ 2Ω</w:t>
            </w:r>
          </w:p>
        </w:tc>
      </w:tr>
      <w:tr w:rsidR="007F7625" w:rsidRPr="007F7625" w:rsidTr="007F762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5Ω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ο ΓΕΛ ΠΥΛΑΙΑΣ 8Ω + 2ο ΓΕΛ ΠΥΛΑΙΑΣ 7Ω</w:t>
            </w:r>
          </w:p>
        </w:tc>
      </w:tr>
      <w:tr w:rsidR="007F7625" w:rsidRPr="007F7625" w:rsidTr="007F762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5Ω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E1025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 xml:space="preserve">ΓΕΛ ΦΙΛΥΡΟΥ </w:t>
            </w:r>
            <w:r w:rsidR="00E10255" w:rsidRPr="00E10255">
              <w:rPr>
                <w:rFonts w:cs="Calibri"/>
                <w:color w:val="000000"/>
                <w:sz w:val="24"/>
                <w:szCs w:val="24"/>
                <w:highlight w:val="yellow"/>
              </w:rPr>
              <w:t>5</w:t>
            </w:r>
            <w:r w:rsidRPr="00E10255">
              <w:rPr>
                <w:rFonts w:cs="Calibri"/>
                <w:color w:val="000000"/>
                <w:sz w:val="24"/>
                <w:szCs w:val="24"/>
                <w:highlight w:val="yellow"/>
              </w:rPr>
              <w:t>Ω</w:t>
            </w:r>
            <w:r w:rsidRPr="007F7625">
              <w:rPr>
                <w:rFonts w:cs="Calibri"/>
                <w:color w:val="000000"/>
                <w:sz w:val="24"/>
                <w:szCs w:val="24"/>
              </w:rPr>
              <w:t xml:space="preserve"> + Γ/ΣΙΟ ΦΙΛΥΡΟΥ 2Ω + ΓΕΛ ΑΣΒΕΣΤΟΧΩΡΙΟΥ 5Ω + ΓΕΛ ΧΟΡΤΙΑΤΗ </w:t>
            </w:r>
            <w:r w:rsidRPr="00E10255">
              <w:rPr>
                <w:rFonts w:cs="Calibri"/>
                <w:color w:val="000000"/>
                <w:sz w:val="24"/>
                <w:szCs w:val="24"/>
              </w:rPr>
              <w:t>2Ω</w:t>
            </w:r>
            <w:r w:rsidR="00E10255" w:rsidRPr="00E10255">
              <w:t xml:space="preserve"> +  </w:t>
            </w:r>
            <w:r w:rsidR="00E10255" w:rsidRPr="00040926">
              <w:rPr>
                <w:highlight w:val="yellow"/>
              </w:rPr>
              <w:t>ΓΕΛ ΠΑΝΟΡΑΜΑΤΟΣ 1Ω</w:t>
            </w:r>
          </w:p>
        </w:tc>
      </w:tr>
      <w:tr w:rsidR="007F7625" w:rsidRPr="007F7625" w:rsidTr="007F762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D3209F" w:rsidRDefault="00D3209F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highlight w:val="yellow"/>
              </w:rPr>
            </w:pPr>
            <w:r w:rsidRPr="00D3209F">
              <w:rPr>
                <w:rFonts w:cs="Calibri"/>
                <w:color w:val="000000"/>
                <w:sz w:val="24"/>
                <w:szCs w:val="24"/>
                <w:highlight w:val="yellow"/>
                <w:lang w:val="en-US"/>
              </w:rPr>
              <w:t>15</w:t>
            </w:r>
            <w:r w:rsidR="007F7625" w:rsidRPr="00D3209F">
              <w:rPr>
                <w:rFonts w:cs="Calibri"/>
                <w:color w:val="000000"/>
                <w:sz w:val="24"/>
                <w:szCs w:val="24"/>
                <w:highlight w:val="yellow"/>
              </w:rPr>
              <w:t>Ω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 xml:space="preserve">1ο ΓΕΛ ΚΑΛΑΜΑΡΙΑΣ 6Ω + 1ο ΕΠΑΛ ΚΑΛΑΜΑΡΙΑΣ 4Ω + 19ο ΓΕΛ ΘΕΣ/ΝΙΚΗΣ </w:t>
            </w:r>
            <w:r w:rsidR="00E10255" w:rsidRPr="00E10255">
              <w:rPr>
                <w:highlight w:val="yellow"/>
              </w:rPr>
              <w:t>3Ω</w:t>
            </w:r>
            <w:r w:rsidR="00E10255">
              <w:t xml:space="preserve"> + </w:t>
            </w:r>
            <w:r w:rsidR="00E10255" w:rsidRPr="00E10255">
              <w:rPr>
                <w:highlight w:val="yellow"/>
              </w:rPr>
              <w:t>8</w:t>
            </w:r>
            <w:r w:rsidR="00E10255" w:rsidRPr="00E10255">
              <w:rPr>
                <w:highlight w:val="yellow"/>
                <w:lang w:val="en-US"/>
              </w:rPr>
              <w:t>o</w:t>
            </w:r>
            <w:r w:rsidR="00E10255" w:rsidRPr="00E10255">
              <w:rPr>
                <w:highlight w:val="yellow"/>
              </w:rPr>
              <w:t xml:space="preserve"> ΓΕΛ ΘΕΣΣΑΛΟΝΙΚΗΣ 2Ω</w:t>
            </w:r>
          </w:p>
        </w:tc>
      </w:tr>
      <w:tr w:rsidR="007F7625" w:rsidRPr="007F7625" w:rsidTr="007F762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5Ω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E1025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 xml:space="preserve">ΓΕΛ ΠΑΝΟΡΑΜΑΤΟΣ </w:t>
            </w:r>
            <w:r w:rsidR="00E10255" w:rsidRPr="00E10255">
              <w:rPr>
                <w:rFonts w:cs="Calibri"/>
                <w:color w:val="000000"/>
                <w:sz w:val="24"/>
                <w:szCs w:val="24"/>
                <w:highlight w:val="yellow"/>
              </w:rPr>
              <w:t>3</w:t>
            </w:r>
            <w:r w:rsidRPr="00E10255">
              <w:rPr>
                <w:rFonts w:cs="Calibri"/>
                <w:color w:val="000000"/>
                <w:sz w:val="24"/>
                <w:szCs w:val="24"/>
                <w:highlight w:val="yellow"/>
              </w:rPr>
              <w:t>Ω</w:t>
            </w:r>
            <w:r w:rsidRPr="007F7625">
              <w:rPr>
                <w:rFonts w:cs="Calibri"/>
                <w:color w:val="000000"/>
                <w:sz w:val="24"/>
                <w:szCs w:val="24"/>
              </w:rPr>
              <w:t xml:space="preserve"> + 2ο ΓΕΛ ΜΙΚΡΑΣ 4Ω + 6ο ΓΕΛ ΚΑΛΑΜΑΡΙΑΣ 7Ω</w:t>
            </w:r>
            <w:r w:rsidR="00E10255" w:rsidRPr="00E10255">
              <w:rPr>
                <w:rFonts w:cs="Calibri"/>
                <w:color w:val="000000"/>
                <w:sz w:val="24"/>
                <w:szCs w:val="24"/>
              </w:rPr>
              <w:t xml:space="preserve"> + </w:t>
            </w:r>
            <w:r w:rsidR="00E10255" w:rsidRPr="00040926">
              <w:rPr>
                <w:highlight w:val="yellow"/>
              </w:rPr>
              <w:t>12</w:t>
            </w:r>
            <w:r w:rsidR="00E10255">
              <w:rPr>
                <w:highlight w:val="yellow"/>
                <w:lang w:val="en-US"/>
              </w:rPr>
              <w:t>o</w:t>
            </w:r>
            <w:r w:rsidR="00E10255" w:rsidRPr="00040926">
              <w:rPr>
                <w:highlight w:val="yellow"/>
              </w:rPr>
              <w:t xml:space="preserve"> ΓΕΛ ΘΕΣΣΑΛΟΝΙΚΗΣ 1Ω</w:t>
            </w:r>
          </w:p>
        </w:tc>
      </w:tr>
      <w:tr w:rsidR="007F7625" w:rsidRPr="007F7625" w:rsidTr="007F762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5Ω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E1025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 xml:space="preserve">7ο ΓΕΛ ΚΑΛΑΜΑΡΙΑΣ 7Ω + 8ο ΓΕΛ ΘΕΣ/ΝΙΚΗΣ </w:t>
            </w:r>
            <w:r w:rsidR="00E10255" w:rsidRPr="00E10255">
              <w:rPr>
                <w:rFonts w:cs="Calibri"/>
                <w:color w:val="000000"/>
                <w:sz w:val="24"/>
                <w:szCs w:val="24"/>
                <w:highlight w:val="yellow"/>
              </w:rPr>
              <w:t>3</w:t>
            </w:r>
            <w:r w:rsidRPr="00E10255">
              <w:rPr>
                <w:rFonts w:cs="Calibri"/>
                <w:color w:val="000000"/>
                <w:sz w:val="24"/>
                <w:szCs w:val="24"/>
                <w:highlight w:val="yellow"/>
              </w:rPr>
              <w:t>Ω</w:t>
            </w:r>
            <w:r w:rsidRPr="007F7625">
              <w:rPr>
                <w:rFonts w:cs="Calibri"/>
                <w:color w:val="000000"/>
                <w:sz w:val="24"/>
                <w:szCs w:val="24"/>
              </w:rPr>
              <w:t xml:space="preserve"> + 5ο ΓΕΛ ΘΕΣ/ΝΙΚΗΣ 3Ω</w:t>
            </w:r>
            <w:r w:rsidR="00E10255" w:rsidRPr="00E10255">
              <w:rPr>
                <w:rFonts w:cs="Calibri"/>
                <w:color w:val="000000"/>
                <w:sz w:val="24"/>
                <w:szCs w:val="24"/>
              </w:rPr>
              <w:t xml:space="preserve"> + </w:t>
            </w:r>
            <w:r w:rsidR="00E10255" w:rsidRPr="00040926">
              <w:rPr>
                <w:highlight w:val="yellow"/>
              </w:rPr>
              <w:t>19</w:t>
            </w:r>
            <w:r w:rsidR="00E10255">
              <w:rPr>
                <w:highlight w:val="yellow"/>
                <w:lang w:val="en-US"/>
              </w:rPr>
              <w:t>o</w:t>
            </w:r>
            <w:r w:rsidR="00E10255" w:rsidRPr="00040926">
              <w:rPr>
                <w:highlight w:val="yellow"/>
              </w:rPr>
              <w:t xml:space="preserve"> ΓΕΛ ΘΕΣΣΑΛΟΝΙΚΗΣ 2Ω</w:t>
            </w:r>
          </w:p>
        </w:tc>
      </w:tr>
      <w:tr w:rsidR="007F7625" w:rsidRPr="007F7625" w:rsidTr="007F762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5Ω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31ο Γ/ΣΙΟ ΘΕΣ/ΝΙΚΗΣ 6Ω + 3ο ΓΕΛ ΚΑΛΑΜΑΡΙΑΣ 7Ω + 1ο ΓΕΛ ΘΕΣ/ΝΙΚΗΣ 2Ω</w:t>
            </w:r>
          </w:p>
        </w:tc>
      </w:tr>
    </w:tbl>
    <w:p w:rsidR="00743CE7" w:rsidRDefault="00743CE7" w:rsidP="00743CE7"/>
    <w:tbl>
      <w:tblPr>
        <w:tblW w:w="9947" w:type="dxa"/>
        <w:tblInd w:w="113" w:type="dxa"/>
        <w:tblLook w:val="04A0" w:firstRow="1" w:lastRow="0" w:firstColumn="1" w:lastColumn="0" w:noHBand="0" w:noVBand="1"/>
      </w:tblPr>
      <w:tblGrid>
        <w:gridCol w:w="1137"/>
        <w:gridCol w:w="760"/>
        <w:gridCol w:w="744"/>
        <w:gridCol w:w="4896"/>
        <w:gridCol w:w="2410"/>
      </w:tblGrid>
      <w:tr w:rsidR="00D80B15" w:rsidRPr="007F7625" w:rsidTr="00D80B15">
        <w:trPr>
          <w:trHeight w:val="315"/>
        </w:trPr>
        <w:tc>
          <w:tcPr>
            <w:tcW w:w="9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15" w:rsidRPr="007F7625" w:rsidRDefault="00D80B15" w:rsidP="00C95E1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b/>
                <w:bCs/>
                <w:color w:val="000000"/>
                <w:sz w:val="24"/>
                <w:szCs w:val="24"/>
              </w:rPr>
              <w:lastRenderedPageBreak/>
              <w:t>ΚΕΝΑ ΠΕ79.01</w:t>
            </w:r>
          </w:p>
        </w:tc>
      </w:tr>
      <w:tr w:rsidR="00D80B15" w:rsidRPr="007F7625" w:rsidTr="00D80B15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15" w:rsidRPr="007F7625" w:rsidRDefault="00D80B15" w:rsidP="00C95E1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ΕΠΙΛΟΓΗ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5" w:rsidRPr="007F7625" w:rsidRDefault="00D80B15" w:rsidP="00C95E1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ΚΕΝΑ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5" w:rsidRPr="007F7625" w:rsidRDefault="00D80B15" w:rsidP="00C95E1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ΩΡΕΣ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5" w:rsidRPr="007F7625" w:rsidRDefault="00D80B15" w:rsidP="00C95E11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ΣΧΟΛΕΙ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B15" w:rsidRPr="00290AB8" w:rsidRDefault="00D80B15" w:rsidP="00C95E11">
            <w:pPr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  <w:highlight w:val="yellow"/>
              </w:rPr>
            </w:pPr>
            <w:r w:rsidRPr="00290AB8">
              <w:rPr>
                <w:bCs/>
                <w:highlight w:val="yellow"/>
              </w:rPr>
              <w:t>ΟΡΓΑΝΟ</w:t>
            </w:r>
          </w:p>
        </w:tc>
      </w:tr>
      <w:tr w:rsidR="00D80B15" w:rsidRPr="007F7625" w:rsidTr="00D80B15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15" w:rsidRPr="007F7625" w:rsidRDefault="00D80B15" w:rsidP="00D80B1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5" w:rsidRPr="007F7625" w:rsidRDefault="00D80B15" w:rsidP="00D80B1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15" w:rsidRPr="007F7625" w:rsidRDefault="00D80B15" w:rsidP="00D80B1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5Ω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15" w:rsidRPr="007F7625" w:rsidRDefault="00D80B15" w:rsidP="00D80B1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ΜΟΥΣΙΚΟ ΣΧΟΛΕΙΟ ΘΕΣΣΑΛΟΝΙΚΗΣ 15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B15" w:rsidRPr="00290AB8" w:rsidRDefault="00D80B15" w:rsidP="00D80B15">
            <w:pPr>
              <w:spacing w:after="0"/>
              <w:rPr>
                <w:highlight w:val="yellow"/>
              </w:rPr>
            </w:pPr>
            <w:r w:rsidRPr="00290AB8">
              <w:rPr>
                <w:highlight w:val="yellow"/>
              </w:rPr>
              <w:t>ΚΑΝΟΝΑΚΙ</w:t>
            </w:r>
          </w:p>
        </w:tc>
      </w:tr>
      <w:tr w:rsidR="00D80B15" w:rsidRPr="007F7625" w:rsidTr="00D80B15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15" w:rsidRPr="007F7625" w:rsidRDefault="00D80B15" w:rsidP="00D80B1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5" w:rsidRPr="007F7625" w:rsidRDefault="00D80B15" w:rsidP="00D80B1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15" w:rsidRPr="007F7625" w:rsidRDefault="00D80B15" w:rsidP="00D80B1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5Ω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15" w:rsidRPr="007F7625" w:rsidRDefault="00D80B15" w:rsidP="00D80B1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ΜΟΥΣΙΚΟ ΣΧΟΛΕΙΟ ΘΕΣΣΑΛΟΝΙΚΗΣ 15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B15" w:rsidRPr="00290AB8" w:rsidRDefault="00D80B15" w:rsidP="00D80B15">
            <w:pPr>
              <w:spacing w:after="0"/>
              <w:rPr>
                <w:highlight w:val="yellow"/>
              </w:rPr>
            </w:pPr>
            <w:r w:rsidRPr="00290AB8">
              <w:rPr>
                <w:highlight w:val="yellow"/>
              </w:rPr>
              <w:t>ΚΟΝΤΡΑΜΠΑΣΟ</w:t>
            </w:r>
          </w:p>
        </w:tc>
      </w:tr>
      <w:tr w:rsidR="00D80B15" w:rsidRPr="007F7625" w:rsidTr="00D80B15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15" w:rsidRPr="007F7625" w:rsidRDefault="00D80B15" w:rsidP="00D80B1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5" w:rsidRPr="007F7625" w:rsidRDefault="00D80B15" w:rsidP="00D80B1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15" w:rsidRPr="007F7625" w:rsidRDefault="00D80B15" w:rsidP="00D80B1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5Ω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15" w:rsidRPr="007F7625" w:rsidRDefault="00D80B15" w:rsidP="00D80B1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ΜΟΥΣΙΚΟ ΣΧΟΛΕΙΟ ΘΕΣΣΑΛΟΝΙΚΗΣ 15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B15" w:rsidRPr="00290AB8" w:rsidRDefault="00D80B15" w:rsidP="00D80B15">
            <w:pPr>
              <w:spacing w:after="0"/>
              <w:rPr>
                <w:highlight w:val="yellow"/>
              </w:rPr>
            </w:pPr>
            <w:r w:rsidRPr="00290AB8">
              <w:rPr>
                <w:highlight w:val="yellow"/>
              </w:rPr>
              <w:t>ΟΥΤΙ</w:t>
            </w:r>
          </w:p>
        </w:tc>
      </w:tr>
    </w:tbl>
    <w:p w:rsidR="007F7625" w:rsidRDefault="007F7625" w:rsidP="007F7625"/>
    <w:p w:rsidR="00743CE7" w:rsidRDefault="00743CE7" w:rsidP="007F7625"/>
    <w:tbl>
      <w:tblPr>
        <w:tblW w:w="9947" w:type="dxa"/>
        <w:tblInd w:w="113" w:type="dxa"/>
        <w:tblLook w:val="04A0" w:firstRow="1" w:lastRow="0" w:firstColumn="1" w:lastColumn="0" w:noHBand="0" w:noVBand="1"/>
      </w:tblPr>
      <w:tblGrid>
        <w:gridCol w:w="1089"/>
        <w:gridCol w:w="752"/>
        <w:gridCol w:w="727"/>
        <w:gridCol w:w="7382"/>
      </w:tblGrid>
      <w:tr w:rsidR="007F7625" w:rsidRPr="007F7625" w:rsidTr="00D80B15">
        <w:trPr>
          <w:trHeight w:val="315"/>
        </w:trPr>
        <w:tc>
          <w:tcPr>
            <w:tcW w:w="9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b/>
                <w:bCs/>
                <w:color w:val="000000"/>
                <w:sz w:val="24"/>
                <w:szCs w:val="24"/>
              </w:rPr>
              <w:t>ΚΕΝΑ ΤΕΧΝΟΛΟΓΙΑΣ ΓΥΜΝΑΣΙΟΥ (ΠΕ81, ΠΕ82, ΠΕ83, ΠΕ84, ΠΕ85, ΠΕ88.01,  ΠΕ88.02, ΠΕ88.03, ΠΕ88.04, ΠΕ88.05, ΠΕ89.01 και ΠΕ89.02)</w:t>
            </w:r>
          </w:p>
        </w:tc>
      </w:tr>
      <w:tr w:rsidR="007F7625" w:rsidRPr="007F7625" w:rsidTr="00D80B15">
        <w:trPr>
          <w:trHeight w:val="31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ΕΠΙΛΟΓΗ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ΚΕΝΑ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ΩΡΕΣ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ΣΧΟΛΕΙΑ</w:t>
            </w:r>
          </w:p>
        </w:tc>
      </w:tr>
      <w:tr w:rsidR="007F7625" w:rsidRPr="007F7625" w:rsidTr="00D80B15">
        <w:trPr>
          <w:trHeight w:val="31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ο ΓΥΜΝΑΣΙΟ ΠΕΡΑΙΑΣ 11Ω + ΓΥΜΝΑΣΙΟ ΕΠΑΝΟΜΗΣ 12Ω</w:t>
            </w:r>
          </w:p>
        </w:tc>
      </w:tr>
      <w:tr w:rsidR="007F7625" w:rsidRPr="007F7625" w:rsidTr="00D80B15">
        <w:trPr>
          <w:trHeight w:val="31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5Ω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4ο Γ/ΣΙΟ ΘΕΣ/ΝΙΚΗΣ 9Ω + 2ο Γ/ΣΙΟ ΚΑΛΑΜΑΡΙΑΣ 3Ω + 2ο Γ/ΣΙΟ ΘΕΡΜΗΣ 3Ω</w:t>
            </w:r>
          </w:p>
        </w:tc>
      </w:tr>
    </w:tbl>
    <w:p w:rsidR="00743CE7" w:rsidRDefault="00743CE7" w:rsidP="007F7625"/>
    <w:tbl>
      <w:tblPr>
        <w:tblW w:w="9940" w:type="dxa"/>
        <w:tblInd w:w="113" w:type="dxa"/>
        <w:tblLook w:val="04A0" w:firstRow="1" w:lastRow="0" w:firstColumn="1" w:lastColumn="0" w:noHBand="0" w:noVBand="1"/>
      </w:tblPr>
      <w:tblGrid>
        <w:gridCol w:w="1089"/>
        <w:gridCol w:w="752"/>
        <w:gridCol w:w="727"/>
        <w:gridCol w:w="7372"/>
      </w:tblGrid>
      <w:tr w:rsidR="007F7625" w:rsidRPr="007F7625" w:rsidTr="007F7625">
        <w:trPr>
          <w:trHeight w:val="315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F7625">
              <w:rPr>
                <w:rFonts w:cs="Calibri"/>
                <w:b/>
                <w:bCs/>
                <w:color w:val="000000"/>
                <w:sz w:val="24"/>
                <w:szCs w:val="24"/>
              </w:rPr>
              <w:t>ΚΕΝΑ ΠΕ81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*</w:t>
            </w:r>
          </w:p>
        </w:tc>
      </w:tr>
      <w:tr w:rsidR="007F7625" w:rsidRPr="007F7625" w:rsidTr="007F762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ΕΠΙΛΟΓΗ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ΚΕΝΑ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ΩΡΕΣ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ΣΧΟΛΕΙΑ</w:t>
            </w:r>
          </w:p>
        </w:tc>
      </w:tr>
      <w:tr w:rsidR="007F7625" w:rsidRPr="007F7625" w:rsidTr="007F762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ο ΓΥΜΝΑΣΙΟ ΠΕΡΑΙΑΣ 11Ω + ΓΥΜΝΑΣΙΟ ΕΠΑΝΟΜΗΣ 12Ω</w:t>
            </w:r>
          </w:p>
        </w:tc>
      </w:tr>
    </w:tbl>
    <w:p w:rsidR="007F7625" w:rsidRDefault="007F7625" w:rsidP="007F7625"/>
    <w:tbl>
      <w:tblPr>
        <w:tblW w:w="9940" w:type="dxa"/>
        <w:tblInd w:w="113" w:type="dxa"/>
        <w:tblLook w:val="04A0" w:firstRow="1" w:lastRow="0" w:firstColumn="1" w:lastColumn="0" w:noHBand="0" w:noVBand="1"/>
      </w:tblPr>
      <w:tblGrid>
        <w:gridCol w:w="1089"/>
        <w:gridCol w:w="752"/>
        <w:gridCol w:w="727"/>
        <w:gridCol w:w="7372"/>
      </w:tblGrid>
      <w:tr w:rsidR="007F7625" w:rsidRPr="007F7625" w:rsidTr="007F7625">
        <w:trPr>
          <w:trHeight w:val="315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F7625">
              <w:rPr>
                <w:rFonts w:cs="Calibri"/>
                <w:b/>
                <w:bCs/>
                <w:color w:val="000000"/>
                <w:sz w:val="24"/>
                <w:szCs w:val="24"/>
              </w:rPr>
              <w:t>ΚΕΝΑ ΠΕ82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*</w:t>
            </w:r>
          </w:p>
        </w:tc>
      </w:tr>
      <w:tr w:rsidR="007F7625" w:rsidRPr="007F7625" w:rsidTr="007F762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ΕΠΙΛΟΓΗ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ΚΕΝΑ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ΩΡΕΣ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ΣΧΟΛΕΙΑ</w:t>
            </w:r>
          </w:p>
        </w:tc>
      </w:tr>
      <w:tr w:rsidR="007F7625" w:rsidRPr="007F7625" w:rsidTr="007F762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ΕΣΠΕΡΙΝΟ ΕΠΑΛ ΚΑΛΑΜΑΡΙΑΣ 23Ω</w:t>
            </w:r>
          </w:p>
        </w:tc>
      </w:tr>
      <w:tr w:rsidR="007F7625" w:rsidRPr="007F7625" w:rsidTr="007F762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5ο ΕΠΑΛ ΘΕΣΣΑΛΟΝΙΚΗΣ 23Ω</w:t>
            </w:r>
          </w:p>
        </w:tc>
      </w:tr>
      <w:tr w:rsidR="007F7625" w:rsidRPr="007F7625" w:rsidTr="007F762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3ο ΕΣΠΕΡΙΝΟ ΕΠΑΛ 23Ω</w:t>
            </w:r>
          </w:p>
        </w:tc>
      </w:tr>
      <w:tr w:rsidR="007F7625" w:rsidRPr="007F7625" w:rsidTr="007F762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ΕΠΑΛ ΕΠΑΝΟΜΗΣ 23Ω</w:t>
            </w:r>
          </w:p>
        </w:tc>
      </w:tr>
      <w:tr w:rsidR="007F7625" w:rsidRPr="007F7625" w:rsidTr="007F762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ΕΠΑΛ ΕΠΑΝΟΜΗΣ 23Ω</w:t>
            </w:r>
          </w:p>
        </w:tc>
      </w:tr>
      <w:tr w:rsidR="007F7625" w:rsidRPr="007F7625" w:rsidTr="007F762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ΕΠΑΛ ΕΠΑΝΟΜΗΣ 23Ω</w:t>
            </w:r>
          </w:p>
        </w:tc>
      </w:tr>
      <w:tr w:rsidR="007F7625" w:rsidRPr="007F7625" w:rsidTr="007F762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1Ω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ΕΠΑΛ ΕΠΑΝΟΜΗΣ 21Ω</w:t>
            </w:r>
          </w:p>
        </w:tc>
      </w:tr>
      <w:tr w:rsidR="007F7625" w:rsidRPr="007F7625" w:rsidTr="007F762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5Ω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2</w:t>
            </w:r>
            <w:r w:rsidR="00F71D2C">
              <w:rPr>
                <w:rFonts w:cs="Calibri"/>
                <w:color w:val="000000"/>
                <w:sz w:val="24"/>
                <w:szCs w:val="24"/>
              </w:rPr>
              <w:t>ο</w:t>
            </w:r>
            <w:r w:rsidRPr="007F7625">
              <w:rPr>
                <w:rFonts w:cs="Calibri"/>
                <w:color w:val="000000"/>
                <w:sz w:val="24"/>
                <w:szCs w:val="24"/>
              </w:rPr>
              <w:t xml:space="preserve"> ΕΠΑΛ ΘΕΣ/ΝΙΚΗΣ 12Ω + 2ο Γ/ΣΙΟ ΚΑΛΑΜΑΡΙΑΣ 3Ω</w:t>
            </w:r>
          </w:p>
        </w:tc>
      </w:tr>
    </w:tbl>
    <w:p w:rsidR="007F7625" w:rsidRDefault="007F7625" w:rsidP="007F7625"/>
    <w:tbl>
      <w:tblPr>
        <w:tblW w:w="9940" w:type="dxa"/>
        <w:tblInd w:w="113" w:type="dxa"/>
        <w:tblLook w:val="04A0" w:firstRow="1" w:lastRow="0" w:firstColumn="1" w:lastColumn="0" w:noHBand="0" w:noVBand="1"/>
      </w:tblPr>
      <w:tblGrid>
        <w:gridCol w:w="1089"/>
        <w:gridCol w:w="752"/>
        <w:gridCol w:w="727"/>
        <w:gridCol w:w="7372"/>
      </w:tblGrid>
      <w:tr w:rsidR="007F7625" w:rsidRPr="007F7625" w:rsidTr="007F7625">
        <w:trPr>
          <w:trHeight w:val="315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F7625">
              <w:rPr>
                <w:rFonts w:cs="Calibri"/>
                <w:b/>
                <w:bCs/>
                <w:color w:val="000000"/>
                <w:sz w:val="24"/>
                <w:szCs w:val="24"/>
              </w:rPr>
              <w:t>ΚΕΝΑ ΠΕ83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*</w:t>
            </w:r>
          </w:p>
        </w:tc>
      </w:tr>
      <w:tr w:rsidR="007F7625" w:rsidRPr="007F7625" w:rsidTr="00E10255">
        <w:trPr>
          <w:trHeight w:val="31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ΕΠΙΛΟΓΗ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ΚΕΝΑ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ΩΡΕΣ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ΣΧΟΛΕΙΑ</w:t>
            </w:r>
          </w:p>
        </w:tc>
      </w:tr>
      <w:tr w:rsidR="007F7625" w:rsidRPr="007F7625" w:rsidTr="00E10255">
        <w:trPr>
          <w:trHeight w:val="31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3ο ΕΣΠΕΡΙΝΟ ΕΠΑΛ ΘΕΣΣΑΛΟΝΙΚΗΣ 23Ω</w:t>
            </w:r>
          </w:p>
        </w:tc>
      </w:tr>
      <w:tr w:rsidR="007F7625" w:rsidRPr="007F7625" w:rsidTr="00E10255">
        <w:trPr>
          <w:trHeight w:val="31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ΕΠΑΛ ΕΠΑΝΟΜΗΣ 23Ω</w:t>
            </w:r>
          </w:p>
        </w:tc>
      </w:tr>
      <w:tr w:rsidR="007F7625" w:rsidRPr="007F7625" w:rsidTr="00E10255">
        <w:trPr>
          <w:trHeight w:val="31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ΕΠΑΛ ΕΠΑΝΟΜΗΣ 14Ω + 1ο ΕΠΑΛ ΚΑΛΑΜΑΡΙΑΣ 9Ω</w:t>
            </w:r>
          </w:p>
        </w:tc>
      </w:tr>
    </w:tbl>
    <w:p w:rsidR="00743CE7" w:rsidRDefault="00743CE7" w:rsidP="007F7625"/>
    <w:p w:rsidR="00E10255" w:rsidRDefault="00E10255" w:rsidP="007F7625"/>
    <w:tbl>
      <w:tblPr>
        <w:tblW w:w="9940" w:type="dxa"/>
        <w:tblInd w:w="113" w:type="dxa"/>
        <w:tblLook w:val="04A0" w:firstRow="1" w:lastRow="0" w:firstColumn="1" w:lastColumn="0" w:noHBand="0" w:noVBand="1"/>
      </w:tblPr>
      <w:tblGrid>
        <w:gridCol w:w="1089"/>
        <w:gridCol w:w="752"/>
        <w:gridCol w:w="727"/>
        <w:gridCol w:w="7735"/>
      </w:tblGrid>
      <w:tr w:rsidR="007F7625" w:rsidRPr="007F7625" w:rsidTr="007F7625">
        <w:trPr>
          <w:trHeight w:val="315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F7625">
              <w:rPr>
                <w:rFonts w:cs="Calibri"/>
                <w:b/>
                <w:bCs/>
                <w:color w:val="000000"/>
                <w:sz w:val="24"/>
                <w:szCs w:val="24"/>
              </w:rPr>
              <w:t>ΚΕΝΑ ΠΕ84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*</w:t>
            </w:r>
          </w:p>
        </w:tc>
      </w:tr>
      <w:tr w:rsidR="007F7625" w:rsidRPr="007F7625" w:rsidTr="007F762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ΕΠΙΛΟΓΗ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ΚΕΝΑ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ΩΡΕΣ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ΣΧΟΛΕΙΑ</w:t>
            </w:r>
          </w:p>
        </w:tc>
      </w:tr>
      <w:tr w:rsidR="007F7625" w:rsidRPr="007F7625" w:rsidTr="007F762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ΕΠΑΛ ΕΠΑΝΟΜΗΣ 23Ω</w:t>
            </w:r>
          </w:p>
        </w:tc>
      </w:tr>
      <w:tr w:rsidR="007F7625" w:rsidRPr="007F7625" w:rsidTr="007F762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E1025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highlight w:val="yellow"/>
              </w:rPr>
            </w:pPr>
            <w:r w:rsidRPr="00E10255">
              <w:rPr>
                <w:rFonts w:cs="Calibri"/>
                <w:color w:val="000000"/>
                <w:sz w:val="24"/>
                <w:szCs w:val="24"/>
                <w:highlight w:val="yellow"/>
              </w:rPr>
              <w:t>2</w:t>
            </w:r>
            <w:r w:rsidR="00E10255" w:rsidRPr="00E10255">
              <w:rPr>
                <w:rFonts w:cs="Calibri"/>
                <w:color w:val="000000"/>
                <w:sz w:val="24"/>
                <w:szCs w:val="24"/>
                <w:highlight w:val="yellow"/>
                <w:lang w:val="en-US"/>
              </w:rPr>
              <w:t>3</w:t>
            </w:r>
            <w:r w:rsidRPr="00E10255">
              <w:rPr>
                <w:rFonts w:cs="Calibri"/>
                <w:color w:val="000000"/>
                <w:sz w:val="24"/>
                <w:szCs w:val="24"/>
                <w:highlight w:val="yellow"/>
              </w:rPr>
              <w:t>Ω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 xml:space="preserve">15ο ΕΠΑΛ ΘΕΣ/ΝΙΚΗΣ </w:t>
            </w:r>
            <w:r w:rsidRPr="00E10255">
              <w:rPr>
                <w:rFonts w:cs="Calibri"/>
                <w:color w:val="000000"/>
                <w:sz w:val="24"/>
                <w:szCs w:val="24"/>
                <w:highlight w:val="yellow"/>
              </w:rPr>
              <w:t>2</w:t>
            </w:r>
            <w:r w:rsidR="00E10255" w:rsidRPr="00E10255">
              <w:rPr>
                <w:rFonts w:cs="Calibri"/>
                <w:color w:val="000000"/>
                <w:sz w:val="24"/>
                <w:szCs w:val="24"/>
                <w:highlight w:val="yellow"/>
              </w:rPr>
              <w:t>3</w:t>
            </w:r>
            <w:r w:rsidRPr="00E10255">
              <w:rPr>
                <w:rFonts w:cs="Calibri"/>
                <w:color w:val="000000"/>
                <w:sz w:val="24"/>
                <w:szCs w:val="24"/>
                <w:highlight w:val="yellow"/>
              </w:rPr>
              <w:t>Ω</w:t>
            </w:r>
          </w:p>
        </w:tc>
      </w:tr>
      <w:tr w:rsidR="007F7625" w:rsidRPr="007F7625" w:rsidTr="007F762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1Ω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3</w:t>
            </w:r>
            <w:r w:rsidR="00F71D2C">
              <w:rPr>
                <w:rFonts w:cs="Calibri"/>
                <w:color w:val="000000"/>
                <w:sz w:val="24"/>
                <w:szCs w:val="24"/>
              </w:rPr>
              <w:t>ο</w:t>
            </w:r>
            <w:r w:rsidRPr="007F7625">
              <w:rPr>
                <w:rFonts w:cs="Calibri"/>
                <w:color w:val="000000"/>
                <w:sz w:val="24"/>
                <w:szCs w:val="24"/>
              </w:rPr>
              <w:t xml:space="preserve"> ΕΣΠ ΕΠΑΛ ΘΕΣ/ΝΙΚΗΣ 21Ω</w:t>
            </w:r>
          </w:p>
        </w:tc>
      </w:tr>
    </w:tbl>
    <w:p w:rsidR="007F7625" w:rsidRDefault="007F7625" w:rsidP="007F7625"/>
    <w:p w:rsidR="00743CE7" w:rsidRDefault="00743CE7" w:rsidP="007F7625"/>
    <w:tbl>
      <w:tblPr>
        <w:tblW w:w="9940" w:type="dxa"/>
        <w:tblInd w:w="113" w:type="dxa"/>
        <w:tblLook w:val="04A0" w:firstRow="1" w:lastRow="0" w:firstColumn="1" w:lastColumn="0" w:noHBand="0" w:noVBand="1"/>
      </w:tblPr>
      <w:tblGrid>
        <w:gridCol w:w="1271"/>
        <w:gridCol w:w="849"/>
        <w:gridCol w:w="831"/>
        <w:gridCol w:w="6989"/>
      </w:tblGrid>
      <w:tr w:rsidR="007F7625" w:rsidRPr="007F7625" w:rsidTr="007F7625">
        <w:trPr>
          <w:trHeight w:val="630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b/>
                <w:bCs/>
                <w:color w:val="000000"/>
                <w:sz w:val="24"/>
                <w:szCs w:val="24"/>
              </w:rPr>
              <w:lastRenderedPageBreak/>
              <w:t>ΚΕΝΑ ΠΕ87.01</w:t>
            </w:r>
          </w:p>
        </w:tc>
      </w:tr>
      <w:tr w:rsidR="007F7625" w:rsidRPr="007F7625" w:rsidTr="007F7625">
        <w:trPr>
          <w:trHeight w:val="6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ΕΠΙΛΟΓΗ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ΚΕΝ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ΩΡΕΣ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ΣΧΟΛΕΙΑ</w:t>
            </w:r>
          </w:p>
        </w:tc>
      </w:tr>
      <w:tr w:rsidR="007F7625" w:rsidRPr="007F7625" w:rsidTr="007F7625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1Ω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6ο ΕΣΠΕΡΙΝΟ ΕΠΑΛ ΘΕΣΣΑΛΟΝΙΚΗΣ 21Ω</w:t>
            </w:r>
          </w:p>
        </w:tc>
      </w:tr>
      <w:tr w:rsidR="007F7625" w:rsidRPr="007F7625" w:rsidTr="007F7625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2ο ΕΠΑΛ ΘΕΣΣΑΛΟΝΙΚΗΣ 23Ω</w:t>
            </w:r>
          </w:p>
        </w:tc>
      </w:tr>
      <w:tr w:rsidR="007F7625" w:rsidRPr="007F7625" w:rsidTr="007F7625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ΕΠΑΛ ΕΠΑΝΟΜΗΣ 23Ω</w:t>
            </w:r>
          </w:p>
        </w:tc>
      </w:tr>
    </w:tbl>
    <w:p w:rsidR="007F7625" w:rsidRDefault="007F7625" w:rsidP="007F7625"/>
    <w:tbl>
      <w:tblPr>
        <w:tblW w:w="9940" w:type="dxa"/>
        <w:tblInd w:w="113" w:type="dxa"/>
        <w:tblLook w:val="04A0" w:firstRow="1" w:lastRow="0" w:firstColumn="1" w:lastColumn="0" w:noHBand="0" w:noVBand="1"/>
      </w:tblPr>
      <w:tblGrid>
        <w:gridCol w:w="1089"/>
        <w:gridCol w:w="752"/>
        <w:gridCol w:w="727"/>
        <w:gridCol w:w="7660"/>
      </w:tblGrid>
      <w:tr w:rsidR="007F7625" w:rsidRPr="007F7625" w:rsidTr="007F7625">
        <w:trPr>
          <w:trHeight w:val="630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b/>
                <w:bCs/>
                <w:color w:val="000000"/>
                <w:sz w:val="24"/>
                <w:szCs w:val="24"/>
              </w:rPr>
              <w:t>ΚΕΝΑ ΠΕ87.02</w:t>
            </w:r>
          </w:p>
        </w:tc>
      </w:tr>
      <w:tr w:rsidR="007F7625" w:rsidRPr="007F7625" w:rsidTr="007F7625">
        <w:trPr>
          <w:trHeight w:val="6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ΕΠΙΛΟΓ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ΚΕΝ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ΩΡΕΣ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ΣΧΟΛΕΙΑ</w:t>
            </w:r>
          </w:p>
        </w:tc>
      </w:tr>
      <w:tr w:rsidR="007F7625" w:rsidRPr="007F7625" w:rsidTr="007F7625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1Ω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ΕΠΑΛ ΕΠΑΝΟΜΗΣ 21Ω</w:t>
            </w:r>
          </w:p>
        </w:tc>
      </w:tr>
      <w:tr w:rsidR="007F7625" w:rsidRPr="007F7625" w:rsidTr="007F7625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ΕΠΑΛ ΕΠΑΝΟΜΗΣ 23Ω</w:t>
            </w:r>
          </w:p>
        </w:tc>
      </w:tr>
      <w:tr w:rsidR="007F7625" w:rsidRPr="007F7625" w:rsidTr="007F7625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ο ΕΠΑΛ ΘΕΣΣΑΛΟΝΙΚΗΣ 23Ω</w:t>
            </w:r>
          </w:p>
        </w:tc>
      </w:tr>
      <w:tr w:rsidR="007F7625" w:rsidRPr="007F7625" w:rsidTr="007F7625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ΕΣΠΕΡΙΝΟ ΕΠΑΛ ΚΑΛΑΜΑΡΙΑΣ 23Ω</w:t>
            </w:r>
          </w:p>
        </w:tc>
      </w:tr>
      <w:tr w:rsidR="007F7625" w:rsidRPr="007F7625" w:rsidTr="007F7625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8ο ΕΠΑΛ ΘΕΣΣΑΛΟΝΙΚΗΣ 23Ω</w:t>
            </w:r>
          </w:p>
        </w:tc>
      </w:tr>
    </w:tbl>
    <w:p w:rsidR="007F7625" w:rsidRDefault="007F7625" w:rsidP="007F7625"/>
    <w:tbl>
      <w:tblPr>
        <w:tblW w:w="9940" w:type="dxa"/>
        <w:tblInd w:w="113" w:type="dxa"/>
        <w:tblLook w:val="04A0" w:firstRow="1" w:lastRow="0" w:firstColumn="1" w:lastColumn="0" w:noHBand="0" w:noVBand="1"/>
      </w:tblPr>
      <w:tblGrid>
        <w:gridCol w:w="1206"/>
        <w:gridCol w:w="805"/>
        <w:gridCol w:w="788"/>
        <w:gridCol w:w="7141"/>
      </w:tblGrid>
      <w:tr w:rsidR="007F7625" w:rsidRPr="007F7625" w:rsidTr="007F7625">
        <w:trPr>
          <w:trHeight w:val="315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b/>
                <w:bCs/>
                <w:color w:val="000000"/>
                <w:sz w:val="24"/>
                <w:szCs w:val="24"/>
              </w:rPr>
              <w:t>ΚΕΝΑ ΠΕ87.03</w:t>
            </w:r>
          </w:p>
        </w:tc>
      </w:tr>
      <w:tr w:rsidR="007F7625" w:rsidRPr="007F7625" w:rsidTr="007F7625">
        <w:trPr>
          <w:trHeight w:val="31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ΕΠΙΛΟΓΗ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ΚΕΝΑ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ΩΡΕΣ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ΣΧΟΛΕΙΑ</w:t>
            </w:r>
          </w:p>
        </w:tc>
      </w:tr>
      <w:tr w:rsidR="007F7625" w:rsidRPr="007F7625" w:rsidTr="007F7625">
        <w:trPr>
          <w:trHeight w:val="31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2ο ΕΠΑΛ ΘΕΣΣΑΛΟΝΙΚΗΣ 23Ω</w:t>
            </w:r>
          </w:p>
        </w:tc>
      </w:tr>
    </w:tbl>
    <w:p w:rsidR="007F7625" w:rsidRDefault="007F7625" w:rsidP="007F7625"/>
    <w:tbl>
      <w:tblPr>
        <w:tblW w:w="9940" w:type="dxa"/>
        <w:tblInd w:w="113" w:type="dxa"/>
        <w:tblLook w:val="04A0" w:firstRow="1" w:lastRow="0" w:firstColumn="1" w:lastColumn="0" w:noHBand="0" w:noVBand="1"/>
      </w:tblPr>
      <w:tblGrid>
        <w:gridCol w:w="1215"/>
        <w:gridCol w:w="812"/>
        <w:gridCol w:w="795"/>
        <w:gridCol w:w="7118"/>
      </w:tblGrid>
      <w:tr w:rsidR="007F7625" w:rsidRPr="007F7625" w:rsidTr="007F7625">
        <w:trPr>
          <w:trHeight w:val="315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b/>
                <w:bCs/>
                <w:color w:val="000000"/>
                <w:sz w:val="24"/>
                <w:szCs w:val="24"/>
              </w:rPr>
              <w:t>ΚΕΝΑ ΠΕ87.04</w:t>
            </w:r>
          </w:p>
        </w:tc>
      </w:tr>
      <w:tr w:rsidR="007F7625" w:rsidRPr="007F7625" w:rsidTr="007F7625">
        <w:trPr>
          <w:trHeight w:val="31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ΕΠΙΛΟΓΗ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ΚΕΝΑ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ΩΡΕΣ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ΣΧΟΛΕΙΑ</w:t>
            </w:r>
          </w:p>
        </w:tc>
      </w:tr>
      <w:tr w:rsidR="007F7625" w:rsidRPr="007F7625" w:rsidTr="007F7625">
        <w:trPr>
          <w:trHeight w:val="31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8ο ΕΠΑΛ ΘΕΣΣΑΛΟΝΙΚΗΣ 23Ω</w:t>
            </w:r>
          </w:p>
        </w:tc>
      </w:tr>
      <w:tr w:rsidR="007F7625" w:rsidRPr="007F7625" w:rsidTr="007F7625">
        <w:trPr>
          <w:trHeight w:val="31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ο ΕΠΑΛ ΘΕΣΣΑΛΟΝΙΚΗΣ 23Ω</w:t>
            </w:r>
          </w:p>
        </w:tc>
      </w:tr>
    </w:tbl>
    <w:p w:rsidR="007F7625" w:rsidRDefault="007F7625" w:rsidP="007F7625"/>
    <w:tbl>
      <w:tblPr>
        <w:tblW w:w="9947" w:type="dxa"/>
        <w:tblInd w:w="113" w:type="dxa"/>
        <w:tblLook w:val="04A0" w:firstRow="1" w:lastRow="0" w:firstColumn="1" w:lastColumn="0" w:noHBand="0" w:noVBand="1"/>
      </w:tblPr>
      <w:tblGrid>
        <w:gridCol w:w="1089"/>
        <w:gridCol w:w="752"/>
        <w:gridCol w:w="727"/>
        <w:gridCol w:w="7384"/>
      </w:tblGrid>
      <w:tr w:rsidR="007F7625" w:rsidRPr="007F7625" w:rsidTr="00D80B15">
        <w:trPr>
          <w:trHeight w:val="315"/>
        </w:trPr>
        <w:tc>
          <w:tcPr>
            <w:tcW w:w="9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b/>
                <w:bCs/>
                <w:color w:val="000000"/>
                <w:sz w:val="24"/>
                <w:szCs w:val="24"/>
              </w:rPr>
              <w:t>ΚΕΝΑ ΠΕ87.08</w:t>
            </w:r>
          </w:p>
        </w:tc>
      </w:tr>
      <w:tr w:rsidR="007F7625" w:rsidRPr="007F7625" w:rsidTr="00D80B15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ΕΠΙΛΟΓΗ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ΚΕΝΑ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ΩΡΕΣ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ΣΧΟΛΕΙΑ</w:t>
            </w:r>
          </w:p>
        </w:tc>
      </w:tr>
      <w:tr w:rsidR="007F7625" w:rsidRPr="007F7625" w:rsidTr="00D80B15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ΕΠΑΛ ΚΑΛΑΜΑΡΙΑΣ 23Ω</w:t>
            </w:r>
          </w:p>
        </w:tc>
      </w:tr>
      <w:tr w:rsidR="007F7625" w:rsidRPr="007F7625" w:rsidTr="00D80B15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ΕΣΠΕΡΙΝΟ ΕΠΑΛ ΚΑΛΑΜΑΡΙΑΣ 23Ω</w:t>
            </w:r>
          </w:p>
        </w:tc>
      </w:tr>
      <w:tr w:rsidR="007F7625" w:rsidRPr="007F7625" w:rsidTr="00D80B15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ΕΣΠΕΡΙΝΟ ΕΠΑΛ ΚΑΛΑΜΑΡΙΑΣ 11Ω + 6ο ΕΣΠΕΡΙΝΟ ΕΠΑΛ ΘΕΣΣΑΛΟΝΙΚΗΣ 12Ω</w:t>
            </w:r>
          </w:p>
        </w:tc>
      </w:tr>
      <w:tr w:rsidR="007F7625" w:rsidRPr="007F7625" w:rsidTr="00D80B15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6ο ΕΣΠΕΡΙΝΟ ΕΠΑΛ ΘΕΣΣΑΛΟΝΙΚΗΣ 23Ω</w:t>
            </w:r>
          </w:p>
        </w:tc>
      </w:tr>
      <w:tr w:rsidR="007F7625" w:rsidRPr="007F7625" w:rsidTr="00D80B15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ΕΠΑΛ ΕΠΑΝΟΜΗΣ 23Ω</w:t>
            </w:r>
          </w:p>
        </w:tc>
      </w:tr>
      <w:tr w:rsidR="007F7625" w:rsidRPr="007F7625" w:rsidTr="00D80B15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ΕΠΑΛ ΕΠΑΝΟΜΗΣ 13Ω + 1ο ΕΠΑΛ ΘΕΣ/ΝΙΚΗΣ 10Ω</w:t>
            </w:r>
          </w:p>
        </w:tc>
      </w:tr>
    </w:tbl>
    <w:p w:rsidR="007F7625" w:rsidRDefault="007F7625" w:rsidP="007F7625"/>
    <w:tbl>
      <w:tblPr>
        <w:tblW w:w="9940" w:type="dxa"/>
        <w:tblInd w:w="113" w:type="dxa"/>
        <w:tblLook w:val="04A0" w:firstRow="1" w:lastRow="0" w:firstColumn="1" w:lastColumn="0" w:noHBand="0" w:noVBand="1"/>
      </w:tblPr>
      <w:tblGrid>
        <w:gridCol w:w="1174"/>
        <w:gridCol w:w="783"/>
        <w:gridCol w:w="767"/>
        <w:gridCol w:w="7216"/>
      </w:tblGrid>
      <w:tr w:rsidR="007F7625" w:rsidRPr="007F7625" w:rsidTr="007F7625">
        <w:trPr>
          <w:trHeight w:val="315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b/>
                <w:bCs/>
                <w:color w:val="000000"/>
                <w:sz w:val="24"/>
                <w:szCs w:val="24"/>
              </w:rPr>
              <w:t>ΚΕΝΑ ΠΕ87.09</w:t>
            </w:r>
          </w:p>
        </w:tc>
      </w:tr>
      <w:tr w:rsidR="007F7625" w:rsidRPr="007F7625" w:rsidTr="007F7625">
        <w:trPr>
          <w:trHeight w:val="31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ΕΠΙΛΟΓΗ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ΚΕΝΑ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ΩΡΕΣ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ΣΧΟΛΕΙΑ</w:t>
            </w:r>
          </w:p>
        </w:tc>
      </w:tr>
      <w:tr w:rsidR="007F7625" w:rsidRPr="007F7625" w:rsidTr="007F7625">
        <w:trPr>
          <w:trHeight w:val="31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ΕΣΠΕΡΙΝΟ ΕΠΑΛ ΚΑΛΑΜΑΡΙΑΣ 23Ω</w:t>
            </w:r>
          </w:p>
        </w:tc>
      </w:tr>
      <w:tr w:rsidR="007F7625" w:rsidRPr="007F7625" w:rsidTr="007F7625">
        <w:trPr>
          <w:trHeight w:val="31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ΕΠΑΛ ΕΠΑΝΟΜΗΣ 23Ω</w:t>
            </w:r>
          </w:p>
        </w:tc>
      </w:tr>
    </w:tbl>
    <w:p w:rsidR="007F7625" w:rsidRDefault="007F7625" w:rsidP="007F7625"/>
    <w:p w:rsidR="00743CE7" w:rsidRDefault="00743CE7" w:rsidP="007F7625"/>
    <w:p w:rsidR="00743CE7" w:rsidRDefault="00743CE7" w:rsidP="007F7625"/>
    <w:tbl>
      <w:tblPr>
        <w:tblW w:w="9940" w:type="dxa"/>
        <w:tblInd w:w="113" w:type="dxa"/>
        <w:tblLook w:val="04A0" w:firstRow="1" w:lastRow="0" w:firstColumn="1" w:lastColumn="0" w:noHBand="0" w:noVBand="1"/>
      </w:tblPr>
      <w:tblGrid>
        <w:gridCol w:w="1271"/>
        <w:gridCol w:w="849"/>
        <w:gridCol w:w="831"/>
        <w:gridCol w:w="6989"/>
      </w:tblGrid>
      <w:tr w:rsidR="007F7625" w:rsidRPr="007F7625" w:rsidTr="007F7625">
        <w:trPr>
          <w:trHeight w:val="315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F7625">
              <w:rPr>
                <w:rFonts w:cs="Calibri"/>
                <w:b/>
                <w:bCs/>
                <w:color w:val="000000"/>
                <w:sz w:val="24"/>
                <w:szCs w:val="24"/>
              </w:rPr>
              <w:t>ΚΕΝΑ ΠΕ88.01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*</w:t>
            </w:r>
          </w:p>
        </w:tc>
      </w:tr>
      <w:tr w:rsidR="007F7625" w:rsidRPr="007F7625" w:rsidTr="007F7625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ΕΠΙΛΟΓΗ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ΚΕΝ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ΩΡΕΣ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ΣΧΟΛΕΙΑ</w:t>
            </w:r>
          </w:p>
        </w:tc>
      </w:tr>
      <w:tr w:rsidR="007F7625" w:rsidRPr="007F7625" w:rsidTr="007F7625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ΕΠΑΛ ΒΑΣΙΛΙΚΩΝ 23Ω</w:t>
            </w:r>
          </w:p>
        </w:tc>
      </w:tr>
      <w:tr w:rsidR="007F7625" w:rsidRPr="007F7625" w:rsidTr="007F7625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1Ω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ΕΠΑΛ ΕΠΑΝΟΜΗΣ 21Ω</w:t>
            </w:r>
          </w:p>
        </w:tc>
      </w:tr>
    </w:tbl>
    <w:p w:rsidR="007F7625" w:rsidRDefault="007F7625" w:rsidP="007F7625"/>
    <w:tbl>
      <w:tblPr>
        <w:tblW w:w="9940" w:type="dxa"/>
        <w:tblInd w:w="113" w:type="dxa"/>
        <w:tblLook w:val="04A0" w:firstRow="1" w:lastRow="0" w:firstColumn="1" w:lastColumn="0" w:noHBand="0" w:noVBand="1"/>
      </w:tblPr>
      <w:tblGrid>
        <w:gridCol w:w="1089"/>
        <w:gridCol w:w="752"/>
        <w:gridCol w:w="727"/>
        <w:gridCol w:w="7448"/>
      </w:tblGrid>
      <w:tr w:rsidR="007F7625" w:rsidRPr="007F7625" w:rsidTr="007F7625">
        <w:trPr>
          <w:trHeight w:val="315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F7625">
              <w:rPr>
                <w:rFonts w:cs="Calibri"/>
                <w:b/>
                <w:bCs/>
                <w:color w:val="000000"/>
                <w:sz w:val="24"/>
                <w:szCs w:val="24"/>
              </w:rPr>
              <w:t>ΚΕΝΑ ΠΕ89.01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*</w:t>
            </w:r>
          </w:p>
        </w:tc>
      </w:tr>
      <w:tr w:rsidR="007F7625" w:rsidRPr="007F7625" w:rsidTr="007F7625">
        <w:trPr>
          <w:trHeight w:val="31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ΕΠΙΛΟΓΗ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ΚΕΝΑ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ΩΡΕΣ</w:t>
            </w:r>
          </w:p>
        </w:tc>
        <w:tc>
          <w:tcPr>
            <w:tcW w:w="7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ΣΧΟΛΕΙΑ</w:t>
            </w:r>
          </w:p>
        </w:tc>
      </w:tr>
      <w:tr w:rsidR="007F7625" w:rsidRPr="007F7625" w:rsidTr="007F7625">
        <w:trPr>
          <w:trHeight w:val="31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1Ω</w:t>
            </w:r>
          </w:p>
        </w:tc>
        <w:tc>
          <w:tcPr>
            <w:tcW w:w="7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4ο ΕΣΠΕΡΙΝΟ ΕΠΑΛ 21Ω</w:t>
            </w:r>
          </w:p>
        </w:tc>
      </w:tr>
      <w:tr w:rsidR="007F7625" w:rsidRPr="007F7625" w:rsidTr="007F7625">
        <w:trPr>
          <w:trHeight w:val="31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7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7ο ΕΠΑΛ ΘΕΣ/ΚΗΣ 19Ω &amp; 14ο ΕΣΠΕΡΙΝΟ ΕΠΑΛ 4Ω</w:t>
            </w:r>
          </w:p>
        </w:tc>
      </w:tr>
    </w:tbl>
    <w:p w:rsidR="007F7625" w:rsidRDefault="007F7625" w:rsidP="007F7625"/>
    <w:tbl>
      <w:tblPr>
        <w:tblW w:w="9940" w:type="dxa"/>
        <w:tblInd w:w="113" w:type="dxa"/>
        <w:tblLook w:val="04A0" w:firstRow="1" w:lastRow="0" w:firstColumn="1" w:lastColumn="0" w:noHBand="0" w:noVBand="1"/>
      </w:tblPr>
      <w:tblGrid>
        <w:gridCol w:w="1215"/>
        <w:gridCol w:w="812"/>
        <w:gridCol w:w="795"/>
        <w:gridCol w:w="7118"/>
      </w:tblGrid>
      <w:tr w:rsidR="007F7625" w:rsidRPr="007F7625" w:rsidTr="007F7625">
        <w:trPr>
          <w:trHeight w:val="315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b/>
                <w:bCs/>
                <w:color w:val="000000"/>
                <w:sz w:val="24"/>
                <w:szCs w:val="24"/>
              </w:rPr>
              <w:t>ΚΕΝΑ ΤΕ01.19</w:t>
            </w:r>
          </w:p>
        </w:tc>
      </w:tr>
      <w:tr w:rsidR="007F7625" w:rsidRPr="007F7625" w:rsidTr="007F7625">
        <w:trPr>
          <w:trHeight w:val="31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ΕΠΙΛΟΓΗ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ΚΕΝΑ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ΩΡΕΣ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ΣΧΟΛΕΙΑ</w:t>
            </w:r>
          </w:p>
        </w:tc>
      </w:tr>
      <w:tr w:rsidR="007F7625" w:rsidRPr="007F7625" w:rsidTr="007F7625">
        <w:trPr>
          <w:trHeight w:val="31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1Ω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ΕΠΑΛ ΒΑΣΙΛΙΚΩΝ 21Ω</w:t>
            </w:r>
          </w:p>
        </w:tc>
      </w:tr>
      <w:tr w:rsidR="007F7625" w:rsidRPr="007F7625" w:rsidTr="007F7625">
        <w:trPr>
          <w:trHeight w:val="31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5Ω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8ο ΕΠΑΛ ΘΕΣΣΑΛΟΝΙΚΗΣ 15Ω</w:t>
            </w:r>
          </w:p>
        </w:tc>
      </w:tr>
      <w:tr w:rsidR="007F7625" w:rsidRPr="007F7625" w:rsidTr="007F7625">
        <w:trPr>
          <w:trHeight w:val="31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5Ω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2</w:t>
            </w:r>
            <w:r w:rsidR="00F71D2C">
              <w:rPr>
                <w:rFonts w:cs="Calibri"/>
                <w:color w:val="000000"/>
                <w:sz w:val="24"/>
                <w:szCs w:val="24"/>
              </w:rPr>
              <w:t>ο</w:t>
            </w:r>
            <w:r w:rsidRPr="007F7625">
              <w:rPr>
                <w:rFonts w:cs="Calibri"/>
                <w:color w:val="000000"/>
                <w:sz w:val="24"/>
                <w:szCs w:val="24"/>
              </w:rPr>
              <w:t xml:space="preserve"> ΕΠΑΛ ΘΕΣΣΑΛΟΝΙΚΗΣ 15Ω</w:t>
            </w:r>
          </w:p>
        </w:tc>
      </w:tr>
    </w:tbl>
    <w:p w:rsidR="007F7625" w:rsidRDefault="007F7625" w:rsidP="007F7625"/>
    <w:tbl>
      <w:tblPr>
        <w:tblW w:w="9940" w:type="dxa"/>
        <w:tblInd w:w="113" w:type="dxa"/>
        <w:tblLook w:val="04A0" w:firstRow="1" w:lastRow="0" w:firstColumn="1" w:lastColumn="0" w:noHBand="0" w:noVBand="1"/>
      </w:tblPr>
      <w:tblGrid>
        <w:gridCol w:w="1133"/>
        <w:gridCol w:w="756"/>
        <w:gridCol w:w="741"/>
        <w:gridCol w:w="7310"/>
      </w:tblGrid>
      <w:tr w:rsidR="007F7625" w:rsidRPr="007F7625" w:rsidTr="007F7625">
        <w:trPr>
          <w:trHeight w:val="315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b/>
                <w:bCs/>
                <w:color w:val="000000"/>
                <w:sz w:val="24"/>
                <w:szCs w:val="24"/>
              </w:rPr>
              <w:t>ΚΕΝΑ ΤΕ01.31</w:t>
            </w:r>
          </w:p>
        </w:tc>
      </w:tr>
      <w:tr w:rsidR="007F7625" w:rsidRPr="007F7625" w:rsidTr="007F7625">
        <w:trPr>
          <w:trHeight w:val="31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ΕΠΙΛΟΓΗ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ΚΕΝΑ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ΩΡΕΣ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ΣΧΟΛΕΙΑ</w:t>
            </w:r>
          </w:p>
        </w:tc>
      </w:tr>
      <w:tr w:rsidR="007F7625" w:rsidRPr="007F7625" w:rsidTr="007F7625">
        <w:trPr>
          <w:trHeight w:val="31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D3209F" w:rsidRDefault="00D3209F" w:rsidP="007F762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highlight w:val="yellow"/>
              </w:rPr>
            </w:pPr>
            <w:r w:rsidRPr="00D3209F">
              <w:rPr>
                <w:rFonts w:cs="Calibri"/>
                <w:color w:val="000000"/>
                <w:sz w:val="24"/>
                <w:szCs w:val="24"/>
                <w:highlight w:val="yellow"/>
                <w:lang w:val="en-US"/>
              </w:rPr>
              <w:t>15</w:t>
            </w:r>
            <w:r w:rsidR="007F7625" w:rsidRPr="00D3209F">
              <w:rPr>
                <w:rFonts w:cs="Calibri"/>
                <w:color w:val="000000"/>
                <w:sz w:val="24"/>
                <w:szCs w:val="24"/>
                <w:highlight w:val="yellow"/>
              </w:rPr>
              <w:t>Ω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25" w:rsidRPr="007F7625" w:rsidRDefault="007F7625" w:rsidP="007F76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F7625">
              <w:rPr>
                <w:rFonts w:cs="Calibri"/>
                <w:color w:val="000000"/>
                <w:sz w:val="24"/>
                <w:szCs w:val="24"/>
              </w:rPr>
              <w:t>6</w:t>
            </w:r>
            <w:r w:rsidR="00F71D2C">
              <w:rPr>
                <w:rFonts w:cs="Calibri"/>
                <w:color w:val="000000"/>
                <w:sz w:val="24"/>
                <w:szCs w:val="24"/>
              </w:rPr>
              <w:t>ο</w:t>
            </w:r>
            <w:r w:rsidRPr="007F7625">
              <w:rPr>
                <w:rFonts w:cs="Calibri"/>
                <w:color w:val="000000"/>
                <w:sz w:val="24"/>
                <w:szCs w:val="24"/>
              </w:rPr>
              <w:t xml:space="preserve"> ΕΣΠΕΡΙΝΟ ΕΠΑΛ ΘΕΣΣΑΛΟΝΙΚΗΣ 15Ω</w:t>
            </w:r>
          </w:p>
        </w:tc>
      </w:tr>
    </w:tbl>
    <w:p w:rsidR="007F7625" w:rsidRDefault="007F7625" w:rsidP="007F7625"/>
    <w:p w:rsidR="007F7625" w:rsidRPr="007F7625" w:rsidRDefault="00D12332" w:rsidP="007F7625">
      <w:r>
        <w:t xml:space="preserve">* </w:t>
      </w:r>
      <w:r w:rsidR="007F7625">
        <w:t>Οι πρώτες 2 επιλογές είναι τα κενά τεχ</w:t>
      </w:r>
      <w:r>
        <w:t>νολογίας Γυμνασίου.</w:t>
      </w:r>
    </w:p>
    <w:sectPr w:rsidR="007F7625" w:rsidRPr="007F7625" w:rsidSect="002E12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9B7"/>
    <w:rsid w:val="000276C8"/>
    <w:rsid w:val="00034316"/>
    <w:rsid w:val="0007167A"/>
    <w:rsid w:val="000824A9"/>
    <w:rsid w:val="000B4DF1"/>
    <w:rsid w:val="00117FCC"/>
    <w:rsid w:val="0012532E"/>
    <w:rsid w:val="00164D0B"/>
    <w:rsid w:val="00167B74"/>
    <w:rsid w:val="00185DEB"/>
    <w:rsid w:val="001900E2"/>
    <w:rsid w:val="00290AB8"/>
    <w:rsid w:val="002D701D"/>
    <w:rsid w:val="002E12A3"/>
    <w:rsid w:val="002E33E8"/>
    <w:rsid w:val="003153A8"/>
    <w:rsid w:val="003153D1"/>
    <w:rsid w:val="00377D55"/>
    <w:rsid w:val="003A18C9"/>
    <w:rsid w:val="003D0E72"/>
    <w:rsid w:val="00416564"/>
    <w:rsid w:val="004962B1"/>
    <w:rsid w:val="0050765F"/>
    <w:rsid w:val="00553707"/>
    <w:rsid w:val="00565F0E"/>
    <w:rsid w:val="00576220"/>
    <w:rsid w:val="00680B70"/>
    <w:rsid w:val="00703295"/>
    <w:rsid w:val="007037A8"/>
    <w:rsid w:val="007048E6"/>
    <w:rsid w:val="00725277"/>
    <w:rsid w:val="0074358B"/>
    <w:rsid w:val="00743CE7"/>
    <w:rsid w:val="007B0F73"/>
    <w:rsid w:val="007B1ED5"/>
    <w:rsid w:val="007F6C88"/>
    <w:rsid w:val="007F7625"/>
    <w:rsid w:val="00800A23"/>
    <w:rsid w:val="00807054"/>
    <w:rsid w:val="00817D14"/>
    <w:rsid w:val="00842092"/>
    <w:rsid w:val="00853B1B"/>
    <w:rsid w:val="00892AB7"/>
    <w:rsid w:val="008A62AF"/>
    <w:rsid w:val="009B6364"/>
    <w:rsid w:val="009B7F58"/>
    <w:rsid w:val="00A26078"/>
    <w:rsid w:val="00AD4544"/>
    <w:rsid w:val="00AD5809"/>
    <w:rsid w:val="00AE29B7"/>
    <w:rsid w:val="00B0575B"/>
    <w:rsid w:val="00B22E7A"/>
    <w:rsid w:val="00B277EF"/>
    <w:rsid w:val="00C4181A"/>
    <w:rsid w:val="00C758B1"/>
    <w:rsid w:val="00D12332"/>
    <w:rsid w:val="00D3209F"/>
    <w:rsid w:val="00D80B15"/>
    <w:rsid w:val="00DA11F0"/>
    <w:rsid w:val="00DB1F75"/>
    <w:rsid w:val="00DF35E7"/>
    <w:rsid w:val="00E10255"/>
    <w:rsid w:val="00ED20A7"/>
    <w:rsid w:val="00EE6AE8"/>
    <w:rsid w:val="00EF499C"/>
    <w:rsid w:val="00F34F2E"/>
    <w:rsid w:val="00F71D2C"/>
    <w:rsid w:val="00FB0710"/>
    <w:rsid w:val="00FB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A6911"/>
  <w15:chartTrackingRefBased/>
  <w15:docId w15:val="{0E4BE5EE-296D-4EB5-8B68-AAB0B18E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32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9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EF631-CA93-4FBC-B112-6FD8490F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70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 EA A</dc:creator>
  <cp:keywords/>
  <cp:lastModifiedBy>Vladimiros Kiourtzidis</cp:lastModifiedBy>
  <cp:revision>8</cp:revision>
  <dcterms:created xsi:type="dcterms:W3CDTF">2020-12-02T12:31:00Z</dcterms:created>
  <dcterms:modified xsi:type="dcterms:W3CDTF">2020-12-03T15:08:00Z</dcterms:modified>
</cp:coreProperties>
</file>